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NGES AND THE SEINE: SCENES ON THE BANKS OF BVOTH IN TWO COLUMES. VOL. 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NGES AND THE SEINE: SCENES ON THE BANKS OF BVOTH IN TWO COLUMES. VOL. 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86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THE GANGES AND THE SEINE: SCENES ON THE BANKS OF BVOTH IN TWO COLUMES. VOL. 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